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53" w:rsidRPr="007A7B53" w:rsidRDefault="007A7B53" w:rsidP="006A003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7A7B53">
        <w:rPr>
          <w:rFonts w:ascii="Times New Roman" w:hAnsi="Times New Roman" w:cs="Times New Roman"/>
          <w:b/>
          <w:sz w:val="28"/>
        </w:rPr>
        <w:t>Выписка из Паспорта доступности представлена в таблице:</w:t>
      </w:r>
    </w:p>
    <w:p w:rsidR="006A003B" w:rsidRPr="003D1B48" w:rsidRDefault="006A003B" w:rsidP="006A0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b/>
          <w:bCs/>
          <w:sz w:val="24"/>
          <w:szCs w:val="24"/>
        </w:rPr>
        <w:t>3.3. Организация доступности объекта для инвалидов – форма обслуживания*</w:t>
      </w:r>
    </w:p>
    <w:tbl>
      <w:tblPr>
        <w:tblW w:w="108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"/>
        <w:gridCol w:w="6380"/>
        <w:gridCol w:w="3633"/>
      </w:tblGrid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 №</w:t>
            </w:r>
          </w:p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1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B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1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инвалидов</w:t>
            </w:r>
          </w:p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 организации доступности объекта</w:t>
            </w:r>
          </w:p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b/>
                <w:bCs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1B48"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 w:rsidRPr="003D1B48"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0B0783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6A003B" w:rsidRPr="003D1B48" w:rsidTr="007A7B53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</w:tbl>
    <w:p w:rsidR="006A003B" w:rsidRPr="003D1B48" w:rsidRDefault="006A003B" w:rsidP="006A0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sz w:val="24"/>
          <w:szCs w:val="24"/>
        </w:rPr>
        <w:t xml:space="preserve">* - указывается один из вариантов: </w:t>
      </w:r>
      <w:r w:rsidRPr="003D1B48">
        <w:rPr>
          <w:rFonts w:ascii="Times New Roman" w:hAnsi="Times New Roman"/>
          <w:b/>
          <w:bCs/>
          <w:sz w:val="24"/>
          <w:szCs w:val="24"/>
        </w:rPr>
        <w:t>«А», «Б», «ДУ», «ВНД»</w:t>
      </w:r>
    </w:p>
    <w:p w:rsidR="006A003B" w:rsidRPr="003D1B48" w:rsidRDefault="006A003B" w:rsidP="006A0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sz w:val="24"/>
          <w:szCs w:val="24"/>
        </w:rPr>
        <w:t> </w:t>
      </w:r>
      <w:r w:rsidRPr="003D1B48">
        <w:rPr>
          <w:rFonts w:ascii="Times New Roman" w:hAnsi="Times New Roman"/>
          <w:b/>
          <w:bCs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107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9"/>
        <w:gridCol w:w="6339"/>
        <w:gridCol w:w="3639"/>
      </w:tblGrid>
      <w:tr w:rsidR="006A003B" w:rsidRPr="003D1B48" w:rsidTr="000B0783">
        <w:trPr>
          <w:trHeight w:val="879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1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1B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1B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0B0783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ДЧ-И (О, С, Г</w:t>
            </w:r>
            <w:proofErr w:type="gramStart"/>
            <w:r w:rsidR="00750E68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D1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0B0783" w:rsidP="00750E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Ч-И (</w:t>
            </w:r>
            <w:r w:rsidRPr="003D1B48">
              <w:rPr>
                <w:rFonts w:ascii="Times New Roman" w:hAnsi="Times New Roman"/>
                <w:sz w:val="24"/>
                <w:szCs w:val="24"/>
              </w:rPr>
              <w:t xml:space="preserve"> О, С, Г</w:t>
            </w:r>
            <w:proofErr w:type="gramStart"/>
            <w:r w:rsidR="00750E68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D1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ДЧ-И (О, С, Г</w:t>
            </w:r>
            <w:proofErr w:type="gramStart"/>
            <w:r w:rsidR="00750E68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3D1B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750E68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  <w:tr w:rsidR="006A003B" w:rsidRPr="003D1B48" w:rsidTr="00231B57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03B" w:rsidRPr="003D1B48" w:rsidRDefault="006A003B" w:rsidP="00231B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B48">
              <w:rPr>
                <w:rFonts w:ascii="Times New Roman" w:hAnsi="Times New Roman"/>
                <w:sz w:val="24"/>
                <w:szCs w:val="24"/>
              </w:rPr>
              <w:t>ДП-В</w:t>
            </w:r>
          </w:p>
        </w:tc>
      </w:tr>
    </w:tbl>
    <w:p w:rsidR="006A003B" w:rsidRPr="003D1B48" w:rsidRDefault="006A003B" w:rsidP="006A0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b/>
          <w:bCs/>
          <w:sz w:val="24"/>
          <w:szCs w:val="24"/>
        </w:rPr>
        <w:t xml:space="preserve">** </w:t>
      </w:r>
      <w:r w:rsidRPr="003D1B48">
        <w:rPr>
          <w:rFonts w:ascii="Times New Roman" w:hAnsi="Times New Roman"/>
          <w:sz w:val="24"/>
          <w:szCs w:val="24"/>
        </w:rPr>
        <w:t xml:space="preserve">Указывается: </w:t>
      </w:r>
      <w:proofErr w:type="gramStart"/>
      <w:r w:rsidRPr="003D1B48">
        <w:rPr>
          <w:rFonts w:ascii="Times New Roman" w:hAnsi="Times New Roman"/>
          <w:b/>
          <w:bCs/>
          <w:sz w:val="24"/>
          <w:szCs w:val="24"/>
        </w:rPr>
        <w:t>ДП-В</w:t>
      </w:r>
      <w:r w:rsidRPr="003D1B48">
        <w:rPr>
          <w:rFonts w:ascii="Times New Roman" w:hAnsi="Times New Roman"/>
          <w:sz w:val="24"/>
          <w:szCs w:val="24"/>
        </w:rPr>
        <w:t xml:space="preserve"> - доступно полностью всем;  </w:t>
      </w:r>
      <w:r w:rsidRPr="003D1B48">
        <w:rPr>
          <w:rFonts w:ascii="Times New Roman" w:hAnsi="Times New Roman"/>
          <w:b/>
          <w:bCs/>
          <w:sz w:val="24"/>
          <w:szCs w:val="24"/>
        </w:rPr>
        <w:t>ДП-И</w:t>
      </w:r>
      <w:r w:rsidRPr="003D1B48">
        <w:rPr>
          <w:rFonts w:ascii="Times New Roman" w:hAnsi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3D1B48">
        <w:rPr>
          <w:rFonts w:ascii="Times New Roman" w:hAnsi="Times New Roman"/>
          <w:b/>
          <w:bCs/>
          <w:sz w:val="24"/>
          <w:szCs w:val="24"/>
        </w:rPr>
        <w:t>ДЧ-В</w:t>
      </w:r>
      <w:r w:rsidRPr="003D1B48">
        <w:rPr>
          <w:rFonts w:ascii="Times New Roman" w:hAnsi="Times New Roman"/>
          <w:sz w:val="24"/>
          <w:szCs w:val="24"/>
        </w:rPr>
        <w:t xml:space="preserve"> - доступно частично всем; </w:t>
      </w:r>
      <w:r w:rsidRPr="003D1B48">
        <w:rPr>
          <w:rFonts w:ascii="Times New Roman" w:hAnsi="Times New Roman"/>
          <w:b/>
          <w:bCs/>
          <w:sz w:val="24"/>
          <w:szCs w:val="24"/>
        </w:rPr>
        <w:t>ДЧ-И</w:t>
      </w:r>
      <w:r w:rsidRPr="003D1B48">
        <w:rPr>
          <w:rFonts w:ascii="Times New Roman" w:hAnsi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3D1B48">
        <w:rPr>
          <w:rFonts w:ascii="Times New Roman" w:hAnsi="Times New Roman"/>
          <w:b/>
          <w:bCs/>
          <w:sz w:val="24"/>
          <w:szCs w:val="24"/>
        </w:rPr>
        <w:t>ДУ</w:t>
      </w:r>
      <w:r w:rsidRPr="003D1B48">
        <w:rPr>
          <w:rFonts w:ascii="Times New Roman" w:hAnsi="Times New Roman"/>
          <w:sz w:val="24"/>
          <w:szCs w:val="24"/>
        </w:rPr>
        <w:t xml:space="preserve"> - доступно условно, </w:t>
      </w:r>
      <w:r w:rsidRPr="003D1B48">
        <w:rPr>
          <w:rFonts w:ascii="Times New Roman" w:hAnsi="Times New Roman"/>
          <w:b/>
          <w:bCs/>
          <w:sz w:val="24"/>
          <w:szCs w:val="24"/>
        </w:rPr>
        <w:t>ВНД</w:t>
      </w:r>
      <w:r w:rsidRPr="003D1B48">
        <w:rPr>
          <w:rFonts w:ascii="Times New Roman" w:hAnsi="Times New Roman"/>
          <w:sz w:val="24"/>
          <w:szCs w:val="24"/>
        </w:rPr>
        <w:t xml:space="preserve"> – временно недоступно</w:t>
      </w:r>
      <w:proofErr w:type="gramEnd"/>
    </w:p>
    <w:p w:rsidR="006A003B" w:rsidRPr="003D1B48" w:rsidRDefault="006A003B" w:rsidP="006A0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sz w:val="24"/>
          <w:szCs w:val="24"/>
        </w:rPr>
        <w:t> </w:t>
      </w:r>
    </w:p>
    <w:p w:rsidR="000B0783" w:rsidRPr="003D1B48" w:rsidRDefault="006A003B" w:rsidP="000B078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b/>
          <w:bCs/>
          <w:sz w:val="24"/>
          <w:szCs w:val="24"/>
        </w:rPr>
        <w:t>3.5. ИТОГОВОЕ  ЗАКЛЮЧЕНИЕ о состоянии доступности ОСИ</w:t>
      </w:r>
      <w:r w:rsidRPr="003D1B48">
        <w:rPr>
          <w:rFonts w:ascii="Times New Roman" w:hAnsi="Times New Roman"/>
          <w:sz w:val="24"/>
          <w:szCs w:val="24"/>
        </w:rPr>
        <w:t xml:space="preserve">: </w:t>
      </w:r>
      <w:r w:rsidR="000B0783">
        <w:rPr>
          <w:rFonts w:ascii="Times New Roman" w:hAnsi="Times New Roman"/>
          <w:b/>
          <w:bCs/>
          <w:sz w:val="24"/>
          <w:szCs w:val="24"/>
          <w:u w:val="single"/>
        </w:rPr>
        <w:t xml:space="preserve">Объект доступен частично </w:t>
      </w:r>
      <w:r w:rsidR="000B0783" w:rsidRPr="00844783">
        <w:rPr>
          <w:rFonts w:ascii="Times New Roman" w:hAnsi="Times New Roman"/>
          <w:b/>
          <w:bCs/>
          <w:sz w:val="24"/>
          <w:szCs w:val="24"/>
          <w:u w:val="single"/>
        </w:rPr>
        <w:t xml:space="preserve"> избирательно для инвалидов с нарушением слуха и с нарушением умственного развития. </w:t>
      </w:r>
      <w:proofErr w:type="gramStart"/>
      <w:r w:rsidR="000B0783" w:rsidRPr="00844783">
        <w:rPr>
          <w:rFonts w:ascii="Times New Roman" w:hAnsi="Times New Roman"/>
          <w:b/>
          <w:bCs/>
          <w:sz w:val="24"/>
          <w:szCs w:val="24"/>
          <w:u w:val="single"/>
        </w:rPr>
        <w:t>Доступен</w:t>
      </w:r>
      <w:proofErr w:type="gramEnd"/>
      <w:r w:rsidR="000B0783" w:rsidRPr="00844783">
        <w:rPr>
          <w:rFonts w:ascii="Times New Roman" w:hAnsi="Times New Roman"/>
          <w:b/>
          <w:bCs/>
          <w:sz w:val="24"/>
          <w:szCs w:val="24"/>
          <w:u w:val="single"/>
        </w:rPr>
        <w:t xml:space="preserve"> условно для инвалидов с нарушением зрения и инвалидов с нарушением опорно-двигательного аппарата. Недоступен для </w:t>
      </w:r>
      <w:proofErr w:type="gramStart"/>
      <w:r w:rsidR="000B0783" w:rsidRPr="00844783">
        <w:rPr>
          <w:rFonts w:ascii="Times New Roman" w:hAnsi="Times New Roman"/>
          <w:b/>
          <w:bCs/>
          <w:sz w:val="24"/>
          <w:szCs w:val="24"/>
          <w:u w:val="single"/>
        </w:rPr>
        <w:t>инвалидов</w:t>
      </w:r>
      <w:proofErr w:type="gramEnd"/>
      <w:r w:rsidR="000B0783" w:rsidRPr="00844783">
        <w:rPr>
          <w:rFonts w:ascii="Times New Roman" w:hAnsi="Times New Roman"/>
          <w:b/>
          <w:bCs/>
          <w:sz w:val="24"/>
          <w:szCs w:val="24"/>
          <w:u w:val="single"/>
        </w:rPr>
        <w:t xml:space="preserve"> передвигающихся на креслах-колясках</w:t>
      </w:r>
      <w:r w:rsidR="000B0783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31B57" w:rsidRDefault="00231B57" w:rsidP="000B078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50E68" w:rsidRDefault="00750E68" w:rsidP="0038569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A003B" w:rsidRPr="003D1B48" w:rsidRDefault="006A003B" w:rsidP="006A003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D1B48">
        <w:rPr>
          <w:rFonts w:ascii="Times New Roman" w:hAnsi="Times New Roman"/>
          <w:sz w:val="24"/>
          <w:szCs w:val="24"/>
        </w:rPr>
        <w:t> </w:t>
      </w:r>
    </w:p>
    <w:sectPr w:rsidR="006A003B" w:rsidRPr="003D1B48" w:rsidSect="000B078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2A"/>
    <w:multiLevelType w:val="multilevel"/>
    <w:tmpl w:val="3EE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45A8A"/>
    <w:multiLevelType w:val="multilevel"/>
    <w:tmpl w:val="6E46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64BEF"/>
    <w:multiLevelType w:val="multilevel"/>
    <w:tmpl w:val="939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E614F"/>
    <w:multiLevelType w:val="multilevel"/>
    <w:tmpl w:val="DC1A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83408"/>
    <w:multiLevelType w:val="multilevel"/>
    <w:tmpl w:val="914E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921A7"/>
    <w:multiLevelType w:val="multilevel"/>
    <w:tmpl w:val="699E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849FB"/>
    <w:multiLevelType w:val="multilevel"/>
    <w:tmpl w:val="A6DE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04C19"/>
    <w:multiLevelType w:val="multilevel"/>
    <w:tmpl w:val="42FE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A052A"/>
    <w:multiLevelType w:val="multilevel"/>
    <w:tmpl w:val="92FA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E1562"/>
    <w:multiLevelType w:val="multilevel"/>
    <w:tmpl w:val="1D2C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06064"/>
    <w:multiLevelType w:val="multilevel"/>
    <w:tmpl w:val="706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B1283"/>
    <w:multiLevelType w:val="multilevel"/>
    <w:tmpl w:val="D922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F5010"/>
    <w:multiLevelType w:val="multilevel"/>
    <w:tmpl w:val="5DC6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548F1"/>
    <w:multiLevelType w:val="multilevel"/>
    <w:tmpl w:val="128E44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4C2561B7"/>
    <w:multiLevelType w:val="multilevel"/>
    <w:tmpl w:val="D534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34945"/>
    <w:multiLevelType w:val="multilevel"/>
    <w:tmpl w:val="2C9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C49C0"/>
    <w:multiLevelType w:val="multilevel"/>
    <w:tmpl w:val="1672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B2C00"/>
    <w:multiLevelType w:val="multilevel"/>
    <w:tmpl w:val="670222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2927E78"/>
    <w:multiLevelType w:val="multilevel"/>
    <w:tmpl w:val="5116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F2960"/>
    <w:multiLevelType w:val="multilevel"/>
    <w:tmpl w:val="F4BC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36F82"/>
    <w:multiLevelType w:val="multilevel"/>
    <w:tmpl w:val="516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95FE4"/>
    <w:multiLevelType w:val="multilevel"/>
    <w:tmpl w:val="E958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42111"/>
    <w:multiLevelType w:val="multilevel"/>
    <w:tmpl w:val="9854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DD514A"/>
    <w:multiLevelType w:val="multilevel"/>
    <w:tmpl w:val="8ADC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E1AD0"/>
    <w:multiLevelType w:val="multilevel"/>
    <w:tmpl w:val="9D44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41A17"/>
    <w:multiLevelType w:val="multilevel"/>
    <w:tmpl w:val="209C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941EC"/>
    <w:multiLevelType w:val="multilevel"/>
    <w:tmpl w:val="82CA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15682"/>
    <w:multiLevelType w:val="multilevel"/>
    <w:tmpl w:val="238C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B2E54"/>
    <w:multiLevelType w:val="multilevel"/>
    <w:tmpl w:val="EFB2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B7D7F"/>
    <w:multiLevelType w:val="multilevel"/>
    <w:tmpl w:val="937C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509C0"/>
    <w:multiLevelType w:val="multilevel"/>
    <w:tmpl w:val="637858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7FE255A6"/>
    <w:multiLevelType w:val="multilevel"/>
    <w:tmpl w:val="0AD6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21"/>
  </w:num>
  <w:num w:numId="5">
    <w:abstractNumId w:val="31"/>
  </w:num>
  <w:num w:numId="6">
    <w:abstractNumId w:val="15"/>
  </w:num>
  <w:num w:numId="7">
    <w:abstractNumId w:val="12"/>
  </w:num>
  <w:num w:numId="8">
    <w:abstractNumId w:val="25"/>
  </w:num>
  <w:num w:numId="9">
    <w:abstractNumId w:val="5"/>
  </w:num>
  <w:num w:numId="10">
    <w:abstractNumId w:val="17"/>
  </w:num>
  <w:num w:numId="11">
    <w:abstractNumId w:val="29"/>
  </w:num>
  <w:num w:numId="12">
    <w:abstractNumId w:val="10"/>
  </w:num>
  <w:num w:numId="13">
    <w:abstractNumId w:val="18"/>
  </w:num>
  <w:num w:numId="14">
    <w:abstractNumId w:val="27"/>
  </w:num>
  <w:num w:numId="15">
    <w:abstractNumId w:val="28"/>
  </w:num>
  <w:num w:numId="16">
    <w:abstractNumId w:val="14"/>
  </w:num>
  <w:num w:numId="17">
    <w:abstractNumId w:val="8"/>
  </w:num>
  <w:num w:numId="18">
    <w:abstractNumId w:val="30"/>
  </w:num>
  <w:num w:numId="19">
    <w:abstractNumId w:val="9"/>
  </w:num>
  <w:num w:numId="20">
    <w:abstractNumId w:val="19"/>
  </w:num>
  <w:num w:numId="21">
    <w:abstractNumId w:val="23"/>
  </w:num>
  <w:num w:numId="22">
    <w:abstractNumId w:val="7"/>
  </w:num>
  <w:num w:numId="23">
    <w:abstractNumId w:val="2"/>
  </w:num>
  <w:num w:numId="24">
    <w:abstractNumId w:val="1"/>
  </w:num>
  <w:num w:numId="25">
    <w:abstractNumId w:val="13"/>
  </w:num>
  <w:num w:numId="26">
    <w:abstractNumId w:val="16"/>
  </w:num>
  <w:num w:numId="27">
    <w:abstractNumId w:val="4"/>
  </w:num>
  <w:num w:numId="28">
    <w:abstractNumId w:val="20"/>
  </w:num>
  <w:num w:numId="29">
    <w:abstractNumId w:val="0"/>
  </w:num>
  <w:num w:numId="30">
    <w:abstractNumId w:val="26"/>
  </w:num>
  <w:num w:numId="31">
    <w:abstractNumId w:val="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A003B"/>
    <w:rsid w:val="000B0783"/>
    <w:rsid w:val="001A4C02"/>
    <w:rsid w:val="002265A7"/>
    <w:rsid w:val="00231B57"/>
    <w:rsid w:val="00313E16"/>
    <w:rsid w:val="003330AF"/>
    <w:rsid w:val="0038569F"/>
    <w:rsid w:val="003B323F"/>
    <w:rsid w:val="0049177B"/>
    <w:rsid w:val="005733A9"/>
    <w:rsid w:val="005E3A84"/>
    <w:rsid w:val="00602457"/>
    <w:rsid w:val="006A003B"/>
    <w:rsid w:val="00750E68"/>
    <w:rsid w:val="007A7B53"/>
    <w:rsid w:val="007F2DCA"/>
    <w:rsid w:val="00811121"/>
    <w:rsid w:val="00873A79"/>
    <w:rsid w:val="00991AE9"/>
    <w:rsid w:val="009C4F50"/>
    <w:rsid w:val="00A46FEF"/>
    <w:rsid w:val="00BF329F"/>
    <w:rsid w:val="00C27A57"/>
    <w:rsid w:val="00D06C85"/>
    <w:rsid w:val="00D2299A"/>
    <w:rsid w:val="00D51EA5"/>
    <w:rsid w:val="00E51FB2"/>
    <w:rsid w:val="00EE1915"/>
    <w:rsid w:val="00FD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003B"/>
    <w:rPr>
      <w:b/>
      <w:bCs/>
    </w:rPr>
  </w:style>
  <w:style w:type="character" w:styleId="a5">
    <w:name w:val="Emphasis"/>
    <w:basedOn w:val="a0"/>
    <w:uiPriority w:val="20"/>
    <w:qFormat/>
    <w:rsid w:val="006A003B"/>
    <w:rPr>
      <w:i/>
      <w:iCs/>
    </w:rPr>
  </w:style>
  <w:style w:type="character" w:customStyle="1" w:styleId="modifydate">
    <w:name w:val="modifydate"/>
    <w:basedOn w:val="a0"/>
    <w:rsid w:val="006A003B"/>
  </w:style>
  <w:style w:type="character" w:customStyle="1" w:styleId="articleseparator">
    <w:name w:val="article_separator"/>
    <w:basedOn w:val="a0"/>
    <w:rsid w:val="006A003B"/>
  </w:style>
  <w:style w:type="paragraph" w:styleId="a6">
    <w:name w:val="Balloon Text"/>
    <w:basedOn w:val="a"/>
    <w:link w:val="a7"/>
    <w:uiPriority w:val="99"/>
    <w:semiHidden/>
    <w:unhideWhenUsed/>
    <w:rsid w:val="006A003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03B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6A003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375A-70C4-4B74-9FFA-DB2197E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Пользователь</cp:lastModifiedBy>
  <cp:revision>2</cp:revision>
  <dcterms:created xsi:type="dcterms:W3CDTF">2021-03-10T22:56:00Z</dcterms:created>
  <dcterms:modified xsi:type="dcterms:W3CDTF">2021-03-10T22:56:00Z</dcterms:modified>
</cp:coreProperties>
</file>